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>
            <w:r/>
            <w:r>
              <w:rPr>
                <w:b/>
              </w:rPr>
              <w:t>Investor #4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>
            <w:r>
              <w:t>General Partner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>
            <w:r>
              <w:t>Capital Notice #1 - Investment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>
            <w:r>
              <w:t>02/02/202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>
            <w:r/>
            <w:r>
              <w:rPr>
                <w:rFonts w:ascii="Arial" w:hAnsi="Arial"/>
                <w:b/>
                <w:sz w:val="20"/>
              </w:rPr>
              <w:t>02/16/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 accordance with Section 3.1 of the Amended and Restated Limited Partnership Agreement of the Fund dates 02/02/2022 (the "Agreement"), the Partnership is calling capital for Investments and Management Fees, and Partnership Expenses. Capitalized terms used but not defined in this notice are defined in the Agreement.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41EE">
        <w:rPr>
          <w:rFonts w:ascii="Arial" w:hAnsi="Arial" w:cs="Arial"/>
          <w:sz w:val="20"/>
          <w:szCs w:val="20"/>
        </w:rPr>
        <w:t>Additional detail on th</w:t>
      </w:r>
      <w:r>
        <w:rPr>
          <w:rFonts w:ascii="Arial" w:hAnsi="Arial" w:cs="Arial"/>
          <w:sz w:val="20"/>
          <w:szCs w:val="20"/>
        </w:rPr>
        <w:t>is</w:t>
      </w:r>
      <w:r w:rsidRPr="004341EE">
        <w:rPr>
          <w:rFonts w:ascii="Arial" w:hAnsi="Arial" w:cs="Arial"/>
          <w:sz w:val="20"/>
          <w:szCs w:val="20"/>
        </w:rPr>
        <w:t xml:space="preserve"> capital </w:t>
      </w:r>
      <w:r>
        <w:rPr>
          <w:rFonts w:ascii="Arial" w:hAnsi="Arial" w:cs="Arial"/>
          <w:sz w:val="20"/>
          <w:szCs w:val="20"/>
        </w:rPr>
        <w:t>notice</w:t>
      </w:r>
      <w:r w:rsidRPr="004341EE">
        <w:rPr>
          <w:rFonts w:ascii="Arial" w:hAnsi="Arial" w:cs="Arial"/>
          <w:sz w:val="20"/>
          <w:szCs w:val="20"/>
        </w:rPr>
        <w:t xml:space="preserve"> is presented on the attached </w:t>
      </w:r>
      <w:r w:rsidRPr="00B457B5">
        <w:rPr>
          <w:rFonts w:ascii="Arial" w:hAnsi="Arial" w:cs="Arial"/>
          <w:sz w:val="20"/>
          <w:szCs w:val="20"/>
          <w:u w:val="single"/>
        </w:rPr>
        <w:t>Exhibit A</w:t>
      </w:r>
      <w:r w:rsidRPr="004341EE">
        <w:rPr>
          <w:rFonts w:ascii="Arial" w:hAnsi="Arial" w:cs="Arial"/>
          <w:sz w:val="20"/>
          <w:szCs w:val="20"/>
        </w:rPr>
        <w:t>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Your portion of the call is $135,487 and is due on 02/16/2022.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>
            <w:r>
              <w:t>Chase</w:t>
            </w: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>
            <w:r>
              <w:t>277 Park Ave New York, NY 10172</w:t>
            </w: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>
            <w:r>
              <w:t>021000021 (Domestic Wires)</w:t>
            </w: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>
            <w:r>
              <w:t>General Partner</w:t>
            </w: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>
            <w:r>
              <w:t>932859662</w:t>
            </w: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>
            <w:r>
              <w:t>CHASUS33 (International Wires)</w:t>
            </w: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>
            <w:r>
              <w:t>Investor #4</w:t>
            </w: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 xml:space="preserve">Should you have any questions on this notice, please do not hesitate to contact </w:t>
      </w:r>
      <w:r w:rsidR="009F3065">
        <w:rPr>
          <w:rFonts w:ascii="Arial" w:hAnsi="Arial" w:cs="Arial"/>
          <w:sz w:val="20"/>
          <w:szCs w:val="20"/>
        </w:rPr>
        <w:t>&lt;Contact Name&gt;</w:t>
      </w:r>
      <w:r w:rsidRPr="00C82D37"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="009F3065">
          <w:rPr>
            <w:rStyle w:val="Hyperlink"/>
            <w:rFonts w:ascii="Arial" w:hAnsi="Arial" w:cs="Arial"/>
            <w:sz w:val="20"/>
            <w:szCs w:val="20"/>
          </w:rPr>
          <w:t>&lt;Contact</w:t>
        </w:r>
      </w:hyperlink>
      <w:r w:rsidR="009F3065">
        <w:rPr>
          <w:rStyle w:val="Hyperlink"/>
          <w:rFonts w:ascii="Arial" w:hAnsi="Arial" w:cs="Arial"/>
          <w:sz w:val="20"/>
          <w:szCs w:val="20"/>
        </w:rPr>
        <w:t xml:space="preserve"> email&gt;</w:t>
      </w:r>
      <w:r w:rsidRPr="00C82D37">
        <w:rPr>
          <w:rFonts w:ascii="Arial" w:hAnsi="Arial" w:cs="Arial"/>
          <w:sz w:val="20"/>
          <w:szCs w:val="20"/>
        </w:rPr>
        <w:t>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General Partner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 signature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vestor: Investor #4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</w:rPr>
        <w:t>Re: Capital Notice #1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4C4C83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1,000,000</w:t>
            </w: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92,073</w:t>
            </w: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266,523</w:t>
            </w: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25,000</w:t>
            </w: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100,000</w:t>
            </w: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9,207</w:t>
            </w: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35,487</w:t>
            </w: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CA597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3AE56C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54,304,635</w:t>
            </w: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5,000,000</w:t>
            </w: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135,487</w:t>
            </w: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>
            <w:r>
              <w:t>52,838,112</w:t>
            </w: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r>
              <w:t>4,864,513</w:t>
            </w: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41EEC19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5,000,000</w:t>
            </w: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A06A8F2" w14:textId="6B21A9C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%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25,000</w:t>
            </w: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0</w:t>
            </w: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r>
              <w:t>25,000</w:t>
            </w: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